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AZLAN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NA BINTI RIK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3020655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4411000471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40256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NA BINTI RIK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3020655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1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1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